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4DE56E77" w14:textId="0010EA25" w:rsidR="005D5D1D" w:rsidRPr="00D96D01" w:rsidRDefault="00E02F4C" w:rsidP="005D5D1D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bookmarkStart w:id="0" w:name="_Hlk65561765"/>
      <w:bookmarkStart w:id="1" w:name="_Hlk5268825"/>
      <w:r w:rsidRPr="00F922DA">
        <w:rPr>
          <w:rFonts w:asciiTheme="minorHAnsi" w:hAnsiTheme="minorHAnsi" w:cstheme="minorHAnsi"/>
          <w:bCs/>
          <w:sz w:val="22"/>
        </w:rPr>
        <w:t>w postępowaniu o udzielenie zamówienia publicznego</w:t>
      </w:r>
      <w:r w:rsidR="005D5D1D" w:rsidRPr="00D96D01">
        <w:rPr>
          <w:rFonts w:asciiTheme="minorHAnsi" w:hAnsiTheme="minorHAnsi" w:cstheme="minorHAnsi"/>
          <w:sz w:val="22"/>
        </w:rPr>
        <w:t xml:space="preserve"> </w:t>
      </w:r>
      <w:r w:rsidR="005D5D1D" w:rsidRPr="00752103">
        <w:rPr>
          <w:rFonts w:asciiTheme="minorHAnsi" w:hAnsiTheme="minorHAnsi" w:cstheme="minorHAnsi"/>
          <w:sz w:val="22"/>
        </w:rPr>
        <w:t>w trybie PODSTAWOWYM BEZ NEGOCJACJI na podstawie art. 275 pkt 1 ustawy Pzp</w:t>
      </w:r>
      <w:r w:rsidR="005D5D1D">
        <w:rPr>
          <w:rFonts w:asciiTheme="minorHAnsi" w:hAnsiTheme="minorHAnsi" w:cstheme="minorHAnsi"/>
          <w:sz w:val="22"/>
        </w:rPr>
        <w:t xml:space="preserve">, </w:t>
      </w:r>
      <w:r w:rsidR="005D5D1D" w:rsidRPr="00D96D01">
        <w:rPr>
          <w:rFonts w:asciiTheme="minorHAnsi" w:hAnsiTheme="minorHAnsi" w:cstheme="minorHAnsi"/>
          <w:sz w:val="22"/>
        </w:rPr>
        <w:t>pn.:</w:t>
      </w:r>
    </w:p>
    <w:bookmarkEnd w:id="0"/>
    <w:p w14:paraId="340B99FA" w14:textId="186E73F9" w:rsidR="00091166" w:rsidRPr="00D96D01" w:rsidRDefault="00850F6A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50F6A">
        <w:rPr>
          <w:rFonts w:asciiTheme="minorHAnsi" w:hAnsiTheme="minorHAnsi" w:cstheme="minorHAnsi"/>
          <w:b/>
          <w:iCs/>
          <w:sz w:val="22"/>
        </w:rPr>
        <w:t>„Remont budowli na ciekach oraz zbiornikach wodnych na terenie ZZ Kalisz”</w:t>
      </w:r>
    </w:p>
    <w:bookmarkEnd w:id="1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2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2E8A9363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3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3"/>
    </w:p>
    <w:p w14:paraId="5A53876E" w14:textId="77777777" w:rsidR="00850F6A" w:rsidRPr="00850F6A" w:rsidRDefault="00850F6A" w:rsidP="00850F6A">
      <w:pPr>
        <w:pStyle w:val="Akapitzlist"/>
        <w:numPr>
          <w:ilvl w:val="2"/>
          <w:numId w:val="23"/>
        </w:numPr>
        <w:rPr>
          <w:rFonts w:asciiTheme="minorHAnsi" w:hAnsiTheme="minorHAnsi" w:cstheme="minorHAnsi"/>
          <w:b/>
          <w:bCs/>
          <w:iCs/>
          <w:sz w:val="22"/>
          <w:u w:val="single"/>
        </w:rPr>
      </w:pPr>
      <w:bookmarkStart w:id="4" w:name="_Hlk88129170"/>
      <w:bookmarkStart w:id="5" w:name="_Hlk81830041"/>
      <w:bookmarkStart w:id="6" w:name="_Hlk88126698"/>
      <w:bookmarkStart w:id="7" w:name="_Hlk98404070"/>
      <w:bookmarkStart w:id="8" w:name="_Hlk98403907"/>
      <w:r w:rsidRPr="00850F6A">
        <w:rPr>
          <w:rFonts w:asciiTheme="minorHAnsi" w:hAnsiTheme="minorHAnsi" w:cstheme="minorHAnsi"/>
          <w:b/>
          <w:bCs/>
          <w:iCs/>
          <w:sz w:val="22"/>
          <w:u w:val="single"/>
        </w:rPr>
        <w:t>Część 1 – NW JAROCIN - Remont jazu 15-4 na rzece Lutynia</w:t>
      </w:r>
    </w:p>
    <w:p w14:paraId="5DDB805A" w14:textId="33A7BB7B" w:rsidR="008166A6" w:rsidRPr="008166A6" w:rsidRDefault="008166A6" w:rsidP="00850F6A">
      <w:pPr>
        <w:pStyle w:val="Akapitzlist"/>
        <w:spacing w:before="0" w:line="276" w:lineRule="auto"/>
        <w:ind w:left="1800"/>
        <w:rPr>
          <w:rFonts w:asciiTheme="minorHAnsi" w:hAnsiTheme="minorHAnsi" w:cstheme="minorHAnsi"/>
          <w:b/>
          <w:bCs/>
          <w:iCs/>
          <w:sz w:val="22"/>
          <w:u w:val="single"/>
        </w:rPr>
      </w:pPr>
    </w:p>
    <w:p w14:paraId="46E824F8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/>
          <w:iCs/>
          <w:sz w:val="16"/>
          <w:szCs w:val="16"/>
        </w:rPr>
      </w:pPr>
      <w:bookmarkStart w:id="9" w:name="_Hlk76715539"/>
      <w:bookmarkEnd w:id="4"/>
      <w:bookmarkEnd w:id="5"/>
      <w:bookmarkEnd w:id="6"/>
      <w:r w:rsidRPr="00F04FC6">
        <w:rPr>
          <w:rFonts w:cs="Calibri"/>
          <w:b/>
          <w:bCs/>
          <w:iCs/>
          <w:sz w:val="22"/>
        </w:rPr>
        <w:t xml:space="preserve">Stawka podatku VAT:……………………% </w:t>
      </w:r>
      <w:r w:rsidRPr="00F04FC6">
        <w:rPr>
          <w:rFonts w:cs="Calibri"/>
          <w:b/>
          <w:bCs/>
          <w:i/>
          <w:iCs/>
          <w:sz w:val="16"/>
          <w:szCs w:val="16"/>
        </w:rPr>
        <w:t>(stawkę należy podać procentowo)</w:t>
      </w:r>
    </w:p>
    <w:p w14:paraId="52DF2BCA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>Razem wartość brutto: ……………………</w:t>
      </w:r>
      <w:r w:rsidRPr="00F04FC6">
        <w:rPr>
          <w:rFonts w:cs="Calibri"/>
          <w:b/>
          <w:bCs/>
          <w:iCs/>
          <w:sz w:val="22"/>
        </w:rPr>
        <w:tab/>
        <w:t>zł</w:t>
      </w:r>
    </w:p>
    <w:p w14:paraId="569FBB39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>(słownie: ……………………………………………………………………………………………………………</w:t>
      </w:r>
      <w:r w:rsidRPr="00F04FC6">
        <w:rPr>
          <w:rFonts w:cs="Calibri"/>
          <w:b/>
          <w:bCs/>
          <w:iCs/>
          <w:sz w:val="22"/>
        </w:rPr>
        <w:tab/>
        <w:t>)</w:t>
      </w:r>
    </w:p>
    <w:p w14:paraId="48DE678D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</w:p>
    <w:p w14:paraId="17377101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>Deklarujemy:</w:t>
      </w:r>
    </w:p>
    <w:p w14:paraId="50C5E379" w14:textId="7483C2B9" w:rsidR="00F04FC6" w:rsidRPr="00CB22CC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 xml:space="preserve">udzielenie gwarancji na wykonane prace na okres ……….. miesięcy. </w:t>
      </w:r>
      <w:bookmarkStart w:id="10" w:name="_Hlk111806322"/>
      <w:r w:rsidRPr="00F04FC6">
        <w:rPr>
          <w:rFonts w:cs="Calibri"/>
          <w:b/>
          <w:bCs/>
          <w:iCs/>
          <w:sz w:val="16"/>
          <w:szCs w:val="16"/>
        </w:rPr>
        <w:t>(należy podać w  miesiącach</w:t>
      </w:r>
      <w:r w:rsidR="00CB22CC">
        <w:rPr>
          <w:rFonts w:cs="Calibri"/>
          <w:b/>
          <w:bCs/>
          <w:iCs/>
          <w:sz w:val="16"/>
          <w:szCs w:val="16"/>
        </w:rPr>
        <w:t xml:space="preserve"> 12 lub 24 lub 36</w:t>
      </w:r>
      <w:r w:rsidRPr="00F04FC6">
        <w:rPr>
          <w:rFonts w:cs="Calibri"/>
          <w:b/>
          <w:bCs/>
          <w:iCs/>
          <w:sz w:val="16"/>
          <w:szCs w:val="16"/>
        </w:rPr>
        <w:t>)</w:t>
      </w:r>
      <w:bookmarkEnd w:id="10"/>
    </w:p>
    <w:p w14:paraId="3B1226B1" w14:textId="77777777" w:rsidR="008166A6" w:rsidRDefault="008166A6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bookmarkEnd w:id="7"/>
    <w:p w14:paraId="1C8E239E" w14:textId="77777777" w:rsidR="00850F6A" w:rsidRDefault="00850F6A" w:rsidP="00850F6A">
      <w:pPr>
        <w:pStyle w:val="Akapitzlist"/>
        <w:numPr>
          <w:ilvl w:val="2"/>
          <w:numId w:val="23"/>
        </w:num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850F6A">
        <w:rPr>
          <w:rFonts w:asciiTheme="minorHAnsi" w:hAnsiTheme="minorHAnsi" w:cstheme="minorHAnsi"/>
          <w:b/>
          <w:bCs/>
          <w:iCs/>
          <w:sz w:val="22"/>
          <w:u w:val="single"/>
        </w:rPr>
        <w:t>Część 2 – NW KALISZ - Prace utrzymaniowe budowli piętrzących poprzez naprawę konstrukcji betonowych na rzece Struga Kraszewicka w km 4+180, 9+274, 9+654, 9+835</w:t>
      </w:r>
    </w:p>
    <w:p w14:paraId="1BC3F024" w14:textId="6BC5C11B" w:rsidR="008E4999" w:rsidRPr="00850F6A" w:rsidRDefault="0075569D" w:rsidP="00850F6A">
      <w:pPr>
        <w:pStyle w:val="Akapitzlist"/>
        <w:ind w:left="1800"/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850F6A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</w:p>
    <w:p w14:paraId="1FB0344A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bookmarkStart w:id="11" w:name="_Hlk111717520"/>
      <w:r w:rsidRPr="00F04FC6">
        <w:rPr>
          <w:rFonts w:cs="Calibri"/>
          <w:b/>
          <w:bCs/>
          <w:iCs/>
          <w:sz w:val="22"/>
        </w:rPr>
        <w:t xml:space="preserve">Stawka podatku VAT:……………………% </w:t>
      </w:r>
      <w:r w:rsidRPr="00F04FC6">
        <w:rPr>
          <w:rFonts w:cs="Calibri"/>
          <w:b/>
          <w:bCs/>
          <w:i/>
          <w:iCs/>
          <w:sz w:val="16"/>
          <w:szCs w:val="16"/>
        </w:rPr>
        <w:t>(stawkę należy podać procentowo)</w:t>
      </w:r>
    </w:p>
    <w:p w14:paraId="41B68BB8" w14:textId="4B609C41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 xml:space="preserve">Razem wartość brutto: </w:t>
      </w:r>
      <w:r>
        <w:rPr>
          <w:rFonts w:cs="Calibri"/>
          <w:b/>
          <w:bCs/>
          <w:iCs/>
          <w:sz w:val="22"/>
        </w:rPr>
        <w:t>……………………</w:t>
      </w:r>
      <w:r w:rsidRPr="00F04FC6">
        <w:rPr>
          <w:rFonts w:cs="Calibri"/>
          <w:b/>
          <w:bCs/>
          <w:iCs/>
          <w:sz w:val="22"/>
        </w:rPr>
        <w:tab/>
        <w:t>zł</w:t>
      </w:r>
    </w:p>
    <w:p w14:paraId="131AE983" w14:textId="4AED22DE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>(słownie:</w:t>
      </w:r>
      <w:r>
        <w:rPr>
          <w:rFonts w:cs="Calibri"/>
          <w:b/>
          <w:bCs/>
          <w:iCs/>
          <w:sz w:val="22"/>
        </w:rPr>
        <w:t xml:space="preserve"> ……………………………………………………………………………………………………………</w:t>
      </w:r>
      <w:r w:rsidRPr="00F04FC6">
        <w:rPr>
          <w:rFonts w:cs="Calibri"/>
          <w:b/>
          <w:bCs/>
          <w:iCs/>
          <w:sz w:val="22"/>
        </w:rPr>
        <w:tab/>
        <w:t>)</w:t>
      </w:r>
    </w:p>
    <w:p w14:paraId="35F6C5F5" w14:textId="77777777" w:rsidR="00F04FC6" w:rsidRDefault="00F04FC6" w:rsidP="001B1B07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65CADB16" w14:textId="545758CE" w:rsidR="001B1B07" w:rsidRDefault="001B1B07" w:rsidP="001B1B07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3B2B03">
        <w:rPr>
          <w:rFonts w:asciiTheme="minorHAnsi" w:hAnsiTheme="minorHAnsi" w:cstheme="minorHAnsi"/>
          <w:b/>
          <w:sz w:val="22"/>
        </w:rPr>
        <w:t>Deklarujemy:</w:t>
      </w:r>
    </w:p>
    <w:p w14:paraId="4333438C" w14:textId="1E2C7771" w:rsidR="001B1B07" w:rsidRPr="00CB22CC" w:rsidRDefault="00850F6A" w:rsidP="00850F6A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850F6A">
        <w:rPr>
          <w:rFonts w:asciiTheme="minorHAnsi" w:hAnsiTheme="minorHAnsi" w:cstheme="minorHAnsi"/>
          <w:b/>
          <w:sz w:val="22"/>
        </w:rPr>
        <w:t>udzielenie gwarancji</w:t>
      </w:r>
      <w:r w:rsidR="00F04FC6">
        <w:rPr>
          <w:rFonts w:asciiTheme="minorHAnsi" w:hAnsiTheme="minorHAnsi" w:cstheme="minorHAnsi"/>
          <w:b/>
          <w:sz w:val="22"/>
        </w:rPr>
        <w:t xml:space="preserve"> na wykonane prace</w:t>
      </w:r>
      <w:r w:rsidRPr="00850F6A">
        <w:rPr>
          <w:rFonts w:asciiTheme="minorHAnsi" w:hAnsiTheme="minorHAnsi" w:cstheme="minorHAnsi"/>
          <w:b/>
          <w:sz w:val="22"/>
        </w:rPr>
        <w:t xml:space="preserve"> na okres ……….. </w:t>
      </w:r>
      <w:r w:rsidR="00F04FC6">
        <w:rPr>
          <w:rFonts w:asciiTheme="minorHAnsi" w:hAnsiTheme="minorHAnsi" w:cstheme="minorHAnsi"/>
          <w:b/>
          <w:sz w:val="22"/>
        </w:rPr>
        <w:t>miesięcy</w:t>
      </w:r>
      <w:r w:rsidRPr="00850F6A">
        <w:rPr>
          <w:rFonts w:asciiTheme="minorHAnsi" w:hAnsiTheme="minorHAnsi" w:cstheme="minorHAnsi"/>
          <w:b/>
          <w:sz w:val="22"/>
        </w:rPr>
        <w:t>.</w:t>
      </w:r>
      <w:r w:rsidR="00CB22CC">
        <w:rPr>
          <w:rFonts w:asciiTheme="minorHAnsi" w:hAnsiTheme="minorHAnsi" w:cstheme="minorHAnsi"/>
          <w:b/>
          <w:sz w:val="22"/>
        </w:rPr>
        <w:t xml:space="preserve"> </w:t>
      </w:r>
      <w:r w:rsidR="00CB22CC" w:rsidRPr="00F04FC6">
        <w:rPr>
          <w:rFonts w:cs="Calibri"/>
          <w:b/>
          <w:bCs/>
          <w:iCs/>
          <w:sz w:val="16"/>
          <w:szCs w:val="16"/>
        </w:rPr>
        <w:t>(należy podać w  miesiącach</w:t>
      </w:r>
      <w:r w:rsidR="00CB22CC">
        <w:rPr>
          <w:rFonts w:cs="Calibri"/>
          <w:b/>
          <w:bCs/>
          <w:iCs/>
          <w:sz w:val="16"/>
          <w:szCs w:val="16"/>
        </w:rPr>
        <w:t xml:space="preserve"> 12 lub 24 lub 36</w:t>
      </w:r>
      <w:r w:rsidR="00CB22CC" w:rsidRPr="00F04FC6">
        <w:rPr>
          <w:rFonts w:cs="Calibri"/>
          <w:b/>
          <w:bCs/>
          <w:iCs/>
          <w:sz w:val="16"/>
          <w:szCs w:val="16"/>
        </w:rPr>
        <w:t>)</w:t>
      </w:r>
    </w:p>
    <w:bookmarkEnd w:id="11"/>
    <w:p w14:paraId="6E5F13BA" w14:textId="77777777" w:rsidR="00F04FC6" w:rsidRDefault="00F04FC6" w:rsidP="00850F6A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28C28C1C" w14:textId="77777777" w:rsidR="00850F6A" w:rsidRPr="00850F6A" w:rsidRDefault="00850F6A" w:rsidP="00850F6A">
      <w:pPr>
        <w:pStyle w:val="Akapitzlist"/>
        <w:numPr>
          <w:ilvl w:val="2"/>
          <w:numId w:val="23"/>
        </w:num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850F6A">
        <w:rPr>
          <w:rFonts w:asciiTheme="minorHAnsi" w:hAnsiTheme="minorHAnsi" w:cstheme="minorHAnsi"/>
          <w:b/>
          <w:bCs/>
          <w:iCs/>
          <w:sz w:val="22"/>
          <w:u w:val="single"/>
        </w:rPr>
        <w:t>Część 3 – NW KALISZ - Prace utrzymaniowe budowli piętrzących poprzez naprawę konstrukcji betonowych na zastawce w km 16+690 rzeki Pokrzywnicy</w:t>
      </w:r>
    </w:p>
    <w:p w14:paraId="34DF721C" w14:textId="444511A4" w:rsidR="008E4999" w:rsidRDefault="008166A6" w:rsidP="00850F6A">
      <w:pPr>
        <w:ind w:left="1800"/>
        <w:rPr>
          <w:rFonts w:asciiTheme="minorHAnsi" w:hAnsiTheme="minorHAnsi" w:cstheme="minorHAnsi"/>
          <w:bCs/>
          <w:sz w:val="22"/>
        </w:rPr>
      </w:pPr>
      <w:r w:rsidRPr="008166A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</w:t>
      </w:r>
    </w:p>
    <w:p w14:paraId="3BEAE751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 xml:space="preserve">Stawka podatku VAT:……………………% </w:t>
      </w:r>
      <w:r w:rsidRPr="00F04FC6">
        <w:rPr>
          <w:rFonts w:cs="Calibri"/>
          <w:b/>
          <w:bCs/>
          <w:i/>
          <w:iCs/>
          <w:sz w:val="16"/>
          <w:szCs w:val="16"/>
        </w:rPr>
        <w:t>(stawkę należy podać procentowo)</w:t>
      </w:r>
    </w:p>
    <w:p w14:paraId="3DB8EA5D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>Razem wartość brutto: ……………………</w:t>
      </w:r>
      <w:r w:rsidRPr="00F04FC6">
        <w:rPr>
          <w:rFonts w:cs="Calibri"/>
          <w:b/>
          <w:bCs/>
          <w:iCs/>
          <w:sz w:val="22"/>
        </w:rPr>
        <w:tab/>
        <w:t>zł</w:t>
      </w:r>
    </w:p>
    <w:p w14:paraId="7A03C6C0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>(słownie: ……………………………………………………………………………………………………………</w:t>
      </w:r>
      <w:r w:rsidRPr="00F04FC6">
        <w:rPr>
          <w:rFonts w:cs="Calibri"/>
          <w:b/>
          <w:bCs/>
          <w:iCs/>
          <w:sz w:val="22"/>
        </w:rPr>
        <w:tab/>
        <w:t>)</w:t>
      </w:r>
    </w:p>
    <w:p w14:paraId="7DECB333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</w:p>
    <w:p w14:paraId="7CA3AAAD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>Deklarujemy:</w:t>
      </w:r>
    </w:p>
    <w:p w14:paraId="47CD872D" w14:textId="5441D85E" w:rsidR="00F04FC6" w:rsidRPr="00CB22CC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>udzielenie gwarancji na wykonane prace na okres ……….. miesięcy.</w:t>
      </w:r>
      <w:r w:rsidR="00CB22CC" w:rsidRPr="00F04FC6">
        <w:rPr>
          <w:rFonts w:cs="Calibri"/>
          <w:b/>
          <w:bCs/>
          <w:iCs/>
          <w:sz w:val="16"/>
          <w:szCs w:val="16"/>
        </w:rPr>
        <w:t>(należy podać w  miesiącach</w:t>
      </w:r>
      <w:r w:rsidR="00CB22CC">
        <w:rPr>
          <w:rFonts w:cs="Calibri"/>
          <w:b/>
          <w:bCs/>
          <w:iCs/>
          <w:sz w:val="16"/>
          <w:szCs w:val="16"/>
        </w:rPr>
        <w:t xml:space="preserve"> 12 lub 24 lub 36</w:t>
      </w:r>
      <w:r w:rsidR="00CB22CC" w:rsidRPr="00F04FC6">
        <w:rPr>
          <w:rFonts w:cs="Calibri"/>
          <w:b/>
          <w:bCs/>
          <w:iCs/>
          <w:sz w:val="16"/>
          <w:szCs w:val="16"/>
        </w:rPr>
        <w:t>)</w:t>
      </w:r>
    </w:p>
    <w:p w14:paraId="481CBB07" w14:textId="659BF4F7" w:rsidR="001B1B07" w:rsidRDefault="001B1B07" w:rsidP="001B1B07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5AA32982" w14:textId="417B5891" w:rsidR="00F04FC6" w:rsidRDefault="00850F6A" w:rsidP="00F04FC6">
      <w:pPr>
        <w:pStyle w:val="Akapitzlist"/>
        <w:numPr>
          <w:ilvl w:val="2"/>
          <w:numId w:val="23"/>
        </w:num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850F6A">
        <w:rPr>
          <w:rFonts w:asciiTheme="minorHAnsi" w:hAnsiTheme="minorHAnsi" w:cstheme="minorHAnsi"/>
          <w:b/>
          <w:bCs/>
          <w:iCs/>
          <w:sz w:val="22"/>
          <w:u w:val="single"/>
        </w:rPr>
        <w:t>Część 4 – NW KALISZ - Remont wynikający z ustaleń oceny 5-cio letniej stanu technicznego zbiornika wodnego Murowaniec</w:t>
      </w:r>
    </w:p>
    <w:p w14:paraId="3259BD51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/>
          <w:iCs/>
          <w:sz w:val="16"/>
          <w:szCs w:val="16"/>
        </w:rPr>
      </w:pPr>
      <w:r w:rsidRPr="00F04FC6">
        <w:rPr>
          <w:rFonts w:cs="Calibri"/>
          <w:b/>
          <w:bCs/>
          <w:iCs/>
          <w:sz w:val="22"/>
        </w:rPr>
        <w:t xml:space="preserve">Stawka podatku VAT:……………………% </w:t>
      </w:r>
      <w:r w:rsidRPr="00F04FC6">
        <w:rPr>
          <w:rFonts w:cs="Calibri"/>
          <w:b/>
          <w:bCs/>
          <w:i/>
          <w:iCs/>
          <w:sz w:val="16"/>
          <w:szCs w:val="16"/>
        </w:rPr>
        <w:t>(stawkę należy podać procentowo)</w:t>
      </w:r>
    </w:p>
    <w:p w14:paraId="37C09A80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 xml:space="preserve">Razem wartość brutto: </w:t>
      </w:r>
      <w:r>
        <w:rPr>
          <w:rFonts w:cs="Calibri"/>
          <w:b/>
          <w:bCs/>
          <w:iCs/>
          <w:sz w:val="22"/>
        </w:rPr>
        <w:t>……………………</w:t>
      </w:r>
      <w:r w:rsidRPr="00F04FC6">
        <w:rPr>
          <w:rFonts w:cs="Calibri"/>
          <w:b/>
          <w:bCs/>
          <w:iCs/>
          <w:sz w:val="22"/>
        </w:rPr>
        <w:tab/>
        <w:t>zł</w:t>
      </w:r>
    </w:p>
    <w:p w14:paraId="72F404AD" w14:textId="77777777" w:rsidR="00F04FC6" w:rsidRPr="00F04FC6" w:rsidRDefault="00F04FC6" w:rsidP="00F04FC6">
      <w:pPr>
        <w:spacing w:before="0" w:line="276" w:lineRule="auto"/>
        <w:ind w:left="1134"/>
        <w:rPr>
          <w:rFonts w:cs="Calibri"/>
          <w:b/>
          <w:bCs/>
          <w:iCs/>
          <w:sz w:val="22"/>
        </w:rPr>
      </w:pPr>
      <w:r w:rsidRPr="00F04FC6">
        <w:rPr>
          <w:rFonts w:cs="Calibri"/>
          <w:b/>
          <w:bCs/>
          <w:iCs/>
          <w:sz w:val="22"/>
        </w:rPr>
        <w:t>(słownie:</w:t>
      </w:r>
      <w:r>
        <w:rPr>
          <w:rFonts w:cs="Calibri"/>
          <w:b/>
          <w:bCs/>
          <w:iCs/>
          <w:sz w:val="22"/>
        </w:rPr>
        <w:t xml:space="preserve"> ……………………………………………………………………………………………………………</w:t>
      </w:r>
      <w:r w:rsidRPr="00F04FC6">
        <w:rPr>
          <w:rFonts w:cs="Calibri"/>
          <w:b/>
          <w:bCs/>
          <w:iCs/>
          <w:sz w:val="22"/>
        </w:rPr>
        <w:tab/>
        <w:t>)</w:t>
      </w:r>
    </w:p>
    <w:p w14:paraId="16645B6F" w14:textId="77777777" w:rsidR="00F04FC6" w:rsidRDefault="00F04FC6" w:rsidP="00F04FC6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23146B19" w14:textId="77777777" w:rsidR="00F04FC6" w:rsidRDefault="00F04FC6" w:rsidP="00F04FC6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3B2B03">
        <w:rPr>
          <w:rFonts w:asciiTheme="minorHAnsi" w:hAnsiTheme="minorHAnsi" w:cstheme="minorHAnsi"/>
          <w:b/>
          <w:sz w:val="22"/>
        </w:rPr>
        <w:t>Deklarujemy:</w:t>
      </w:r>
    </w:p>
    <w:p w14:paraId="5450C9A5" w14:textId="241D01A2" w:rsidR="00F04FC6" w:rsidRPr="00CB22CC" w:rsidRDefault="00F04FC6" w:rsidP="00F04FC6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850F6A">
        <w:rPr>
          <w:rFonts w:asciiTheme="minorHAnsi" w:hAnsiTheme="minorHAnsi" w:cstheme="minorHAnsi"/>
          <w:b/>
          <w:sz w:val="22"/>
        </w:rPr>
        <w:t>udzielenie gwarancji</w:t>
      </w:r>
      <w:r>
        <w:rPr>
          <w:rFonts w:asciiTheme="minorHAnsi" w:hAnsiTheme="minorHAnsi" w:cstheme="minorHAnsi"/>
          <w:b/>
          <w:sz w:val="22"/>
        </w:rPr>
        <w:t xml:space="preserve"> na wykonane prace</w:t>
      </w:r>
      <w:r w:rsidRPr="00850F6A">
        <w:rPr>
          <w:rFonts w:asciiTheme="minorHAnsi" w:hAnsiTheme="minorHAnsi" w:cstheme="minorHAnsi"/>
          <w:b/>
          <w:sz w:val="22"/>
        </w:rPr>
        <w:t xml:space="preserve"> na okres ……….. </w:t>
      </w:r>
      <w:r>
        <w:rPr>
          <w:rFonts w:asciiTheme="minorHAnsi" w:hAnsiTheme="minorHAnsi" w:cstheme="minorHAnsi"/>
          <w:b/>
          <w:sz w:val="22"/>
        </w:rPr>
        <w:t>miesięcy</w:t>
      </w:r>
      <w:r w:rsidRPr="00850F6A">
        <w:rPr>
          <w:rFonts w:asciiTheme="minorHAnsi" w:hAnsiTheme="minorHAnsi" w:cstheme="minorHAnsi"/>
          <w:b/>
          <w:sz w:val="22"/>
        </w:rPr>
        <w:t xml:space="preserve">. </w:t>
      </w:r>
      <w:r w:rsidR="00CB22CC" w:rsidRPr="00F04FC6">
        <w:rPr>
          <w:rFonts w:cs="Calibri"/>
          <w:b/>
          <w:bCs/>
          <w:iCs/>
          <w:sz w:val="16"/>
          <w:szCs w:val="16"/>
        </w:rPr>
        <w:t>(należy podać w  miesiącach</w:t>
      </w:r>
      <w:r w:rsidR="00CB22CC">
        <w:rPr>
          <w:rFonts w:cs="Calibri"/>
          <w:b/>
          <w:bCs/>
          <w:iCs/>
          <w:sz w:val="16"/>
          <w:szCs w:val="16"/>
        </w:rPr>
        <w:t xml:space="preserve"> 12 lub 24 lub 36</w:t>
      </w:r>
      <w:r w:rsidR="00CB22CC" w:rsidRPr="00F04FC6">
        <w:rPr>
          <w:rFonts w:cs="Calibri"/>
          <w:b/>
          <w:bCs/>
          <w:iCs/>
          <w:sz w:val="16"/>
          <w:szCs w:val="16"/>
        </w:rPr>
        <w:t>)</w:t>
      </w:r>
    </w:p>
    <w:p w14:paraId="34018626" w14:textId="77777777" w:rsidR="00F04FC6" w:rsidRPr="00F04FC6" w:rsidRDefault="00F04FC6" w:rsidP="00F04FC6">
      <w:pPr>
        <w:pStyle w:val="Akapitzlist"/>
        <w:ind w:left="1800"/>
        <w:rPr>
          <w:rFonts w:asciiTheme="minorHAnsi" w:hAnsiTheme="minorHAnsi" w:cstheme="minorHAnsi"/>
          <w:b/>
          <w:bCs/>
          <w:iCs/>
          <w:sz w:val="22"/>
          <w:u w:val="single"/>
        </w:rPr>
      </w:pPr>
    </w:p>
    <w:p w14:paraId="64ACE094" w14:textId="77777777" w:rsidR="00850F6A" w:rsidRPr="00850F6A" w:rsidRDefault="00850F6A" w:rsidP="00850F6A">
      <w:pPr>
        <w:pStyle w:val="Akapitzlist"/>
        <w:ind w:left="1800"/>
        <w:rPr>
          <w:rFonts w:asciiTheme="minorHAnsi" w:hAnsiTheme="minorHAnsi" w:cstheme="minorHAnsi"/>
          <w:b/>
          <w:bCs/>
          <w:iCs/>
          <w:sz w:val="22"/>
          <w:u w:val="single"/>
        </w:rPr>
      </w:pPr>
    </w:p>
    <w:p w14:paraId="3D548E0F" w14:textId="77777777" w:rsidR="00850F6A" w:rsidRPr="00850F6A" w:rsidRDefault="00850F6A" w:rsidP="00850F6A">
      <w:pPr>
        <w:pStyle w:val="Akapitzlist"/>
        <w:numPr>
          <w:ilvl w:val="2"/>
          <w:numId w:val="23"/>
        </w:num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850F6A">
        <w:rPr>
          <w:rFonts w:asciiTheme="minorHAnsi" w:hAnsiTheme="minorHAnsi" w:cstheme="minorHAnsi"/>
          <w:b/>
          <w:bCs/>
          <w:iCs/>
          <w:sz w:val="22"/>
          <w:u w:val="single"/>
        </w:rPr>
        <w:t>Część 5 - NW Pleszew - Prace remontowe wynikające z zaleceń przeglądu 5- cio letniego na zbiorniku wodnym Gołuchów</w:t>
      </w:r>
    </w:p>
    <w:p w14:paraId="79ADE309" w14:textId="066CD44A" w:rsidR="00850F6A" w:rsidRDefault="00850F6A" w:rsidP="00850F6A">
      <w:pPr>
        <w:pStyle w:val="Akapitzlist"/>
        <w:ind w:left="1800"/>
        <w:rPr>
          <w:rFonts w:asciiTheme="minorHAnsi" w:hAnsiTheme="minorHAnsi" w:cstheme="minorHAnsi"/>
          <w:b/>
          <w:bCs/>
          <w:iCs/>
          <w:sz w:val="22"/>
          <w:u w:val="single"/>
        </w:rPr>
      </w:pPr>
    </w:p>
    <w:p w14:paraId="1818C12D" w14:textId="77777777" w:rsidR="00850F6A" w:rsidRPr="00850F6A" w:rsidRDefault="00850F6A" w:rsidP="00850F6A">
      <w:pPr>
        <w:pStyle w:val="Akapitzlist"/>
        <w:ind w:left="1800"/>
        <w:rPr>
          <w:rFonts w:asciiTheme="minorHAnsi" w:hAnsiTheme="minorHAnsi" w:cstheme="minorHAnsi"/>
          <w:b/>
          <w:bCs/>
          <w:iCs/>
          <w:sz w:val="22"/>
          <w:u w:val="single"/>
        </w:rPr>
      </w:pPr>
    </w:p>
    <w:p w14:paraId="06E2F708" w14:textId="77777777" w:rsidR="00F04FC6" w:rsidRPr="008C06D3" w:rsidRDefault="00F04FC6" w:rsidP="00F04FC6">
      <w:pPr>
        <w:spacing w:before="0" w:line="276" w:lineRule="auto"/>
        <w:ind w:left="1134"/>
        <w:rPr>
          <w:rFonts w:cs="Calibri"/>
          <w:b/>
          <w:bCs/>
          <w:i/>
          <w:iCs/>
          <w:sz w:val="16"/>
          <w:szCs w:val="16"/>
        </w:rPr>
      </w:pPr>
      <w:r w:rsidRPr="00F04FC6">
        <w:rPr>
          <w:rFonts w:asciiTheme="minorHAnsi" w:hAnsiTheme="minorHAnsi" w:cstheme="minorHAnsi"/>
          <w:b/>
          <w:sz w:val="22"/>
        </w:rPr>
        <w:t xml:space="preserve">Stawka podatku VAT:……………………% </w:t>
      </w:r>
      <w:r w:rsidRPr="008C06D3">
        <w:rPr>
          <w:rFonts w:cs="Calibri"/>
          <w:b/>
          <w:bCs/>
          <w:i/>
          <w:iCs/>
          <w:sz w:val="16"/>
          <w:szCs w:val="16"/>
        </w:rPr>
        <w:t>(stawkę należy podać procentowo)</w:t>
      </w:r>
    </w:p>
    <w:p w14:paraId="4C2B8F66" w14:textId="77777777" w:rsidR="00F04FC6" w:rsidRPr="00F04FC6" w:rsidRDefault="00F04FC6" w:rsidP="00F04FC6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04FC6">
        <w:rPr>
          <w:rFonts w:asciiTheme="minorHAnsi" w:hAnsiTheme="minorHAnsi" w:cstheme="minorHAnsi"/>
          <w:b/>
          <w:sz w:val="22"/>
        </w:rPr>
        <w:t>Razem wartość brutto: ……………………</w:t>
      </w:r>
      <w:r w:rsidRPr="00F04FC6">
        <w:rPr>
          <w:rFonts w:asciiTheme="minorHAnsi" w:hAnsiTheme="minorHAnsi" w:cstheme="minorHAnsi"/>
          <w:b/>
          <w:sz w:val="22"/>
        </w:rPr>
        <w:tab/>
        <w:t>zł</w:t>
      </w:r>
    </w:p>
    <w:p w14:paraId="3E291D50" w14:textId="77777777" w:rsidR="00F04FC6" w:rsidRPr="00F04FC6" w:rsidRDefault="00F04FC6" w:rsidP="00F04FC6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04FC6">
        <w:rPr>
          <w:rFonts w:asciiTheme="minorHAnsi" w:hAnsiTheme="minorHAnsi" w:cstheme="minorHAnsi"/>
          <w:b/>
          <w:sz w:val="22"/>
        </w:rPr>
        <w:t>(słownie: ……………………………………………………………………………………………………………</w:t>
      </w:r>
      <w:r w:rsidRPr="00F04FC6">
        <w:rPr>
          <w:rFonts w:asciiTheme="minorHAnsi" w:hAnsiTheme="minorHAnsi" w:cstheme="minorHAnsi"/>
          <w:b/>
          <w:sz w:val="22"/>
        </w:rPr>
        <w:tab/>
        <w:t>)</w:t>
      </w:r>
    </w:p>
    <w:p w14:paraId="4A56570F" w14:textId="77777777" w:rsidR="00F04FC6" w:rsidRPr="00F04FC6" w:rsidRDefault="00F04FC6" w:rsidP="00F04FC6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p w14:paraId="6D56C1D9" w14:textId="77777777" w:rsidR="00F04FC6" w:rsidRPr="00F04FC6" w:rsidRDefault="00F04FC6" w:rsidP="00F04FC6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04FC6">
        <w:rPr>
          <w:rFonts w:asciiTheme="minorHAnsi" w:hAnsiTheme="minorHAnsi" w:cstheme="minorHAnsi"/>
          <w:b/>
          <w:sz w:val="22"/>
        </w:rPr>
        <w:t>Deklarujemy:</w:t>
      </w:r>
    </w:p>
    <w:p w14:paraId="2B119427" w14:textId="5068D8B5" w:rsidR="00850F6A" w:rsidRPr="00CB22CC" w:rsidRDefault="00F04FC6" w:rsidP="00F04FC6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04FC6">
        <w:rPr>
          <w:rFonts w:asciiTheme="minorHAnsi" w:hAnsiTheme="minorHAnsi" w:cstheme="minorHAnsi"/>
          <w:b/>
          <w:sz w:val="22"/>
        </w:rPr>
        <w:t xml:space="preserve">udzielenie gwarancji na wykonane prace na okres ……….. miesięcy. </w:t>
      </w:r>
      <w:r w:rsidR="00CB22CC" w:rsidRPr="00CB22CC">
        <w:rPr>
          <w:rFonts w:cs="Calibri"/>
          <w:b/>
          <w:bCs/>
          <w:i/>
          <w:iCs/>
          <w:sz w:val="16"/>
          <w:szCs w:val="16"/>
        </w:rPr>
        <w:t>(należy podać w  miesiącach 12 lub 24 lub 36)</w:t>
      </w:r>
    </w:p>
    <w:bookmarkEnd w:id="8"/>
    <w:bookmarkEnd w:id="9"/>
    <w:p w14:paraId="1C2BB9CA" w14:textId="77777777" w:rsidR="0090464E" w:rsidRDefault="0000739A" w:rsidP="00850F6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850F6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850F6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850F6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850F6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A72A557" w14:textId="3B08972A" w:rsidR="008E4999" w:rsidRPr="008E4999" w:rsidRDefault="008E4999" w:rsidP="00850F6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sz w:val="22"/>
        </w:rPr>
        <w:t xml:space="preserve">Oświadczamy, że </w:t>
      </w:r>
      <w:r w:rsidRPr="008E4999">
        <w:rPr>
          <w:rFonts w:asciiTheme="minorHAnsi" w:hAnsiTheme="minorHAnsi" w:cstheme="minorHAnsi"/>
          <w:b/>
          <w:sz w:val="22"/>
        </w:rPr>
        <w:t>jesteśmy następującym Wykonawcą:</w:t>
      </w:r>
    </w:p>
    <w:p w14:paraId="0B3DB1FB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b/>
          <w:sz w:val="22"/>
          <w:u w:val="single"/>
        </w:rPr>
        <w:t xml:space="preserve"> (Należy zaznaczyć właściwe pole z poniższej listy wyboru)</w:t>
      </w:r>
    </w:p>
    <w:p w14:paraId="58E1A693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ikroprzedsiębiorstwem,  </w:t>
      </w:r>
    </w:p>
    <w:p w14:paraId="63C03EA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ałym  przedsiębiorstwem,  </w:t>
      </w:r>
    </w:p>
    <w:p w14:paraId="6131548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średnim  przedsiębiorstwem,  </w:t>
      </w:r>
    </w:p>
    <w:p w14:paraId="3C85A008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jednoosobową  działalnością gospodarczą,  </w:t>
      </w:r>
    </w:p>
    <w:p w14:paraId="6D592194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osobą  fizyczną  nieprowadzącą działalności gospodarczej, </w:t>
      </w:r>
    </w:p>
    <w:p w14:paraId="0A08F741" w14:textId="0F6A2055" w:rsidR="0000739A" w:rsidRPr="0000739A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innym rodzajem</w:t>
      </w:r>
      <w:r w:rsidR="0000739A" w:rsidRPr="0000739A">
        <w:rPr>
          <w:rFonts w:asciiTheme="minorHAnsi" w:hAnsiTheme="minorHAnsi" w:cstheme="minorHAnsi"/>
          <w:sz w:val="22"/>
        </w:rPr>
        <w:t>;</w:t>
      </w:r>
    </w:p>
    <w:p w14:paraId="2BB7A62E" w14:textId="77777777" w:rsidR="0000739A" w:rsidRDefault="0000739A" w:rsidP="00850F6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850F6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12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12"/>
    </w:p>
    <w:p w14:paraId="253AD253" w14:textId="3A0E8592" w:rsidR="002560F8" w:rsidRPr="00D96D01" w:rsidRDefault="0000739A" w:rsidP="00850F6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>8 ust. 3 Ustawy pzp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6DD05040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3740AE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22D57675" w14:textId="36AE7C3E" w:rsidR="003740AE" w:rsidRPr="003740AE" w:rsidRDefault="003740AE" w:rsidP="00B8177F">
      <w:pPr>
        <w:spacing w:before="80" w:after="80"/>
        <w:ind w:left="851"/>
        <w:rPr>
          <w:rFonts w:asciiTheme="minorHAnsi" w:hAnsiTheme="minorHAnsi" w:cstheme="minorHAnsi"/>
          <w:b/>
          <w:bCs/>
          <w:szCs w:val="20"/>
        </w:rPr>
      </w:pPr>
      <w:r w:rsidRPr="003740AE">
        <w:rPr>
          <w:rFonts w:asciiTheme="minorHAnsi" w:hAnsiTheme="minorHAnsi" w:cstheme="minorHAnsi"/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740AE">
        <w:rPr>
          <w:rFonts w:asciiTheme="minorHAnsi" w:hAnsiTheme="minorHAnsi" w:cstheme="minorHAnsi"/>
          <w:b/>
          <w:bCs/>
          <w:szCs w:val="20"/>
          <w:u w:val="single"/>
        </w:rPr>
        <w:t>wykazać spełnienie przesłanek określonych w art. 11 ust. 2 wskazanej powyżej ustawy</w:t>
      </w:r>
      <w:r w:rsidRPr="003740AE">
        <w:rPr>
          <w:rFonts w:asciiTheme="minorHAnsi" w:hAnsiTheme="minorHAnsi" w:cstheme="minorHAnsi"/>
          <w:b/>
          <w:bCs/>
          <w:szCs w:val="20"/>
        </w:rPr>
        <w:t>; przy czym obie te czynności powinny nastąpić  nie później niż w terminie składania ofert w postępowaniu</w:t>
      </w: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32197A0E" w:rsidR="002560F8" w:rsidRDefault="007A50D2" w:rsidP="00850F6A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 Należy wypełnić jaką część zamówienia w ramach danej części postępowa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1174B002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390F25FD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62E286A" w14:textId="54852F8C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2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B731070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D146F8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E9C777A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3A065ED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2ED6E404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4A5C46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C2BD20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4DE4A59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EB39D51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64353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68180C5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35F98E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47DE634" w14:textId="77BAB7F0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3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6A6A975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F51249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0CB599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439560B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5FB1900A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BFAF98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EC015A3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A0AE9A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3C68F00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EFC592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E7B4822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A8B0EE1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88E1A68" w14:textId="5690BA93" w:rsidR="0050052A" w:rsidRPr="00D96D01" w:rsidRDefault="0050052A" w:rsidP="0050052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4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50052A" w:rsidRPr="00D96D01" w14:paraId="7B3C3E65" w14:textId="77777777" w:rsidTr="00A1428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97B350" w14:textId="77777777" w:rsidR="0050052A" w:rsidRPr="00D96D01" w:rsidRDefault="0050052A" w:rsidP="00A1428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CC6F25C" w14:textId="77777777" w:rsidR="0050052A" w:rsidRPr="00B8177F" w:rsidRDefault="0050052A" w:rsidP="00A1428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74C7548" w14:textId="77777777" w:rsidR="0050052A" w:rsidRPr="00B8177F" w:rsidRDefault="0050052A" w:rsidP="00A1428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50052A" w:rsidRPr="00D96D01" w14:paraId="2BF4B7DD" w14:textId="77777777" w:rsidTr="00A1428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329077" w14:textId="77777777" w:rsidR="0050052A" w:rsidRPr="00D96D01" w:rsidRDefault="0050052A" w:rsidP="00A1428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BDD151A" w14:textId="77777777" w:rsidR="0050052A" w:rsidRPr="00D96D01" w:rsidRDefault="0050052A" w:rsidP="00A1428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B7F4131" w14:textId="77777777" w:rsidR="0050052A" w:rsidRPr="00D96D01" w:rsidRDefault="0050052A" w:rsidP="00A1428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0052A" w:rsidRPr="00D96D01" w14:paraId="29D53E6B" w14:textId="77777777" w:rsidTr="00A1428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3E6290" w14:textId="77777777" w:rsidR="0050052A" w:rsidRPr="00D96D01" w:rsidRDefault="0050052A" w:rsidP="00A1428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25820E2" w14:textId="77777777" w:rsidR="0050052A" w:rsidRPr="00D96D01" w:rsidRDefault="0050052A" w:rsidP="00A1428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9F2272A" w14:textId="77777777" w:rsidR="0050052A" w:rsidRPr="00D96D01" w:rsidRDefault="0050052A" w:rsidP="00A1428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4C85644" w14:textId="3AE545A7" w:rsidR="0050052A" w:rsidRPr="00D96D01" w:rsidRDefault="0050052A" w:rsidP="0050052A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5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50052A" w:rsidRPr="00D96D01" w14:paraId="52431E73" w14:textId="77777777" w:rsidTr="00A1428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4A263A1" w14:textId="77777777" w:rsidR="0050052A" w:rsidRPr="00D96D01" w:rsidRDefault="0050052A" w:rsidP="00A14286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4D4EF88" w14:textId="77777777" w:rsidR="0050052A" w:rsidRPr="00B8177F" w:rsidRDefault="0050052A" w:rsidP="00A1428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7F5F84B" w14:textId="77777777" w:rsidR="0050052A" w:rsidRPr="00B8177F" w:rsidRDefault="0050052A" w:rsidP="00A14286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50052A" w:rsidRPr="00D96D01" w14:paraId="0F67B5B1" w14:textId="77777777" w:rsidTr="00A1428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F40D5F" w14:textId="77777777" w:rsidR="0050052A" w:rsidRPr="00D96D01" w:rsidRDefault="0050052A" w:rsidP="00A1428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4B1EF6B" w14:textId="77777777" w:rsidR="0050052A" w:rsidRPr="00D96D01" w:rsidRDefault="0050052A" w:rsidP="00A1428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93ACA17" w14:textId="77777777" w:rsidR="0050052A" w:rsidRPr="00D96D01" w:rsidRDefault="0050052A" w:rsidP="00A1428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0052A" w:rsidRPr="00D96D01" w14:paraId="1123C46C" w14:textId="77777777" w:rsidTr="00A14286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B1F8E8" w14:textId="77777777" w:rsidR="0050052A" w:rsidRPr="00D96D01" w:rsidRDefault="0050052A" w:rsidP="00A14286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EA69932" w14:textId="77777777" w:rsidR="0050052A" w:rsidRPr="00D96D01" w:rsidRDefault="0050052A" w:rsidP="00A1428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85006DA" w14:textId="77777777" w:rsidR="0050052A" w:rsidRPr="00D96D01" w:rsidRDefault="0050052A" w:rsidP="00A14286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77FA01C" w14:textId="2E1E7A9B" w:rsidR="007A50D2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</w:p>
    <w:p w14:paraId="2CFC88EA" w14:textId="27CC37FC" w:rsidR="00983AF2" w:rsidRPr="00D96D01" w:rsidRDefault="00B8177F" w:rsidP="00850F6A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CB22CC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CB22CC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lastRenderedPageBreak/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17D09AD1" w14:textId="5C92BD34" w:rsidR="002959F9" w:rsidRPr="00D96D01" w:rsidRDefault="002959F9" w:rsidP="00850F6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850F6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00E44323" w:rsidR="002560F8" w:rsidRPr="002959F9" w:rsidRDefault="002560F8" w:rsidP="00850F6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na część …………………</w:t>
      </w:r>
      <w:r w:rsidR="00594076" w:rsidRPr="002959F9">
        <w:rPr>
          <w:rFonts w:asciiTheme="minorHAnsi" w:hAnsiTheme="minorHAnsi" w:cstheme="minorHAnsi"/>
          <w:iCs/>
          <w:sz w:val="22"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>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6D05F3B5" w14:textId="5211D901" w:rsidR="009357C1" w:rsidRPr="009357C1" w:rsidRDefault="009357C1" w:rsidP="00850F6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850F6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850F6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850F6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850F6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36A73CEB" w:rsidR="00223A60" w:rsidRDefault="0050052A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Podpis:</w:t>
      </w:r>
    </w:p>
    <w:p w14:paraId="48D8CE26" w14:textId="77777777" w:rsidR="0050052A" w:rsidRPr="00D96D01" w:rsidRDefault="0050052A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91441B" w14:textId="77777777" w:rsidR="009D4A3F" w:rsidRPr="00D96D01" w:rsidRDefault="009D4A3F" w:rsidP="009D4A3F"/>
    <w:p w14:paraId="5948AFC4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52A90A0" w14:textId="77777777" w:rsidR="00223A60" w:rsidRDefault="00223A60" w:rsidP="009357C1">
      <w:pPr>
        <w:suppressAutoHyphens/>
        <w:spacing w:before="240"/>
        <w:jc w:val="right"/>
        <w:rPr>
          <w:rFonts w:asciiTheme="minorHAnsi" w:hAnsiTheme="minorHAnsi" w:cstheme="minorHAnsi"/>
          <w:b/>
          <w:i/>
          <w:sz w:val="22"/>
          <w:u w:val="single"/>
        </w:rPr>
      </w:pPr>
    </w:p>
    <w:p w14:paraId="17DFDEBF" w14:textId="2350BA0C" w:rsidR="00FD2792" w:rsidRPr="00FD2792" w:rsidRDefault="009357C1" w:rsidP="00FD2792">
      <w:pPr>
        <w:spacing w:before="240"/>
        <w:rPr>
          <w:rFonts w:cs="Calibri"/>
          <w:b/>
          <w:bCs/>
          <w:i/>
          <w:sz w:val="22"/>
        </w:rPr>
      </w:pPr>
      <w:r w:rsidRPr="00223A60">
        <w:rPr>
          <w:rFonts w:asciiTheme="minorHAnsi" w:hAnsiTheme="minorHAnsi" w:cstheme="minorHAnsi"/>
          <w:b/>
          <w:i/>
          <w:sz w:val="22"/>
        </w:rPr>
        <w:t>UWAGA!!!</w:t>
      </w:r>
      <w:r w:rsidRPr="00D96D01">
        <w:rPr>
          <w:rFonts w:asciiTheme="minorHAnsi" w:hAnsiTheme="minorHAnsi" w:cstheme="minorHAnsi"/>
          <w:b/>
          <w:i/>
          <w:sz w:val="22"/>
        </w:rPr>
        <w:t xml:space="preserve">  </w:t>
      </w:r>
      <w:bookmarkStart w:id="13" w:name="_Hlk77926128"/>
      <w:r w:rsidR="00FD2792" w:rsidRPr="00FD2792">
        <w:rPr>
          <w:rFonts w:cs="Calibri"/>
          <w:b/>
          <w:i/>
          <w:sz w:val="22"/>
        </w:rPr>
        <w:t xml:space="preserve">Niniejszy Załącznik winien być sporządzony w postaci elektronicznej i opatrzony kwalifikowanym podpisem elektronicznym </w:t>
      </w:r>
      <w:r w:rsidR="00FD2792">
        <w:rPr>
          <w:rFonts w:cs="Calibri"/>
          <w:b/>
          <w:i/>
          <w:sz w:val="22"/>
        </w:rPr>
        <w:t xml:space="preserve">lub </w:t>
      </w:r>
      <w:r w:rsidR="00FD2792" w:rsidRPr="00FD2792">
        <w:rPr>
          <w:rFonts w:cs="Calibri"/>
          <w:b/>
          <w:bCs/>
          <w:i/>
          <w:sz w:val="22"/>
        </w:rPr>
        <w:t>podpisem zaufanym lub podpisem osobistym</w:t>
      </w:r>
      <w:r w:rsidR="00FD2792" w:rsidRPr="00FD2792">
        <w:rPr>
          <w:rFonts w:cs="Calibri"/>
          <w:b/>
          <w:i/>
          <w:sz w:val="22"/>
        </w:rPr>
        <w:t xml:space="preserve"> osoby upoważnionej</w:t>
      </w:r>
      <w:r w:rsidR="00FD2792" w:rsidRPr="00FD2792">
        <w:rPr>
          <w:rFonts w:cs="Calibri"/>
          <w:b/>
          <w:bCs/>
          <w:i/>
          <w:sz w:val="22"/>
        </w:rPr>
        <w:t>.</w:t>
      </w:r>
    </w:p>
    <w:bookmarkEnd w:id="13"/>
    <w:p w14:paraId="11E7FB6F" w14:textId="0270F4BF" w:rsidR="009357C1" w:rsidRPr="00D96D01" w:rsidRDefault="009357C1" w:rsidP="00223A60">
      <w:pPr>
        <w:suppressAutoHyphens/>
        <w:spacing w:before="240"/>
        <w:ind w:left="-284" w:firstLine="426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31B1" w14:textId="77777777" w:rsidR="0022598A" w:rsidRDefault="0022598A" w:rsidP="002560F8">
      <w:pPr>
        <w:spacing w:before="0"/>
      </w:pPr>
      <w:r>
        <w:separator/>
      </w:r>
    </w:p>
  </w:endnote>
  <w:endnote w:type="continuationSeparator" w:id="0">
    <w:p w14:paraId="698AC177" w14:textId="77777777" w:rsidR="0022598A" w:rsidRDefault="0022598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203A" w14:textId="77777777" w:rsidR="0022598A" w:rsidRDefault="0022598A" w:rsidP="002560F8">
      <w:pPr>
        <w:spacing w:before="0"/>
      </w:pPr>
      <w:r>
        <w:separator/>
      </w:r>
    </w:p>
  </w:footnote>
  <w:footnote w:type="continuationSeparator" w:id="0">
    <w:p w14:paraId="441C8519" w14:textId="77777777" w:rsidR="0022598A" w:rsidRDefault="0022598A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464C9B0B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Pr="00FA79ED">
      <w:rPr>
        <w:rFonts w:cs="Calibri"/>
        <w:b/>
        <w:bCs/>
        <w:smallCaps/>
        <w:color w:val="333399"/>
        <w:szCs w:val="20"/>
      </w:rPr>
      <w:t>ROZ.2810.</w:t>
    </w:r>
    <w:r w:rsidR="00850F6A">
      <w:rPr>
        <w:rFonts w:cs="Calibri"/>
        <w:b/>
        <w:bCs/>
        <w:smallCaps/>
        <w:color w:val="333399"/>
        <w:szCs w:val="20"/>
      </w:rPr>
      <w:t>63</w:t>
    </w:r>
    <w:r w:rsidRPr="00FA79ED">
      <w:rPr>
        <w:rFonts w:cs="Calibri"/>
        <w:b/>
        <w:bCs/>
        <w:smallCaps/>
        <w:color w:val="333399"/>
        <w:szCs w:val="20"/>
      </w:rPr>
      <w:t>.202</w:t>
    </w:r>
    <w:r w:rsidR="00E8046F" w:rsidRPr="00FA79ED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</w:t>
    </w:r>
    <w:r w:rsidR="00600FC0"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25117D0"/>
    <w:multiLevelType w:val="hybridMultilevel"/>
    <w:tmpl w:val="7E8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0CF6B3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BD05E04"/>
    <w:multiLevelType w:val="multilevel"/>
    <w:tmpl w:val="0CF6B34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26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23"/>
  </w:num>
  <w:num w:numId="13">
    <w:abstractNumId w:val="25"/>
  </w:num>
  <w:num w:numId="14">
    <w:abstractNumId w:val="5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3"/>
  </w:num>
  <w:num w:numId="29">
    <w:abstractNumId w:val="6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51AA2"/>
    <w:rsid w:val="00062E1A"/>
    <w:rsid w:val="00065617"/>
    <w:rsid w:val="000662F0"/>
    <w:rsid w:val="00067A65"/>
    <w:rsid w:val="00074234"/>
    <w:rsid w:val="00075400"/>
    <w:rsid w:val="0008562E"/>
    <w:rsid w:val="00086A10"/>
    <w:rsid w:val="00091166"/>
    <w:rsid w:val="000C41DD"/>
    <w:rsid w:val="000F6EA8"/>
    <w:rsid w:val="00121A9B"/>
    <w:rsid w:val="00130277"/>
    <w:rsid w:val="00133E51"/>
    <w:rsid w:val="00166997"/>
    <w:rsid w:val="0017300A"/>
    <w:rsid w:val="001868AC"/>
    <w:rsid w:val="00197711"/>
    <w:rsid w:val="001B1B07"/>
    <w:rsid w:val="001E5615"/>
    <w:rsid w:val="00202EDA"/>
    <w:rsid w:val="00223A60"/>
    <w:rsid w:val="0022598A"/>
    <w:rsid w:val="002545ED"/>
    <w:rsid w:val="002560F8"/>
    <w:rsid w:val="00284E4E"/>
    <w:rsid w:val="00287C0C"/>
    <w:rsid w:val="002959F9"/>
    <w:rsid w:val="002A73A5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0AE"/>
    <w:rsid w:val="003749BF"/>
    <w:rsid w:val="003A4F33"/>
    <w:rsid w:val="003A78B7"/>
    <w:rsid w:val="003B0F5E"/>
    <w:rsid w:val="003B2B03"/>
    <w:rsid w:val="003B7083"/>
    <w:rsid w:val="003E3A41"/>
    <w:rsid w:val="003E4896"/>
    <w:rsid w:val="003F3C21"/>
    <w:rsid w:val="00401FD6"/>
    <w:rsid w:val="004115EC"/>
    <w:rsid w:val="004810D0"/>
    <w:rsid w:val="00481BD9"/>
    <w:rsid w:val="00491119"/>
    <w:rsid w:val="004A360F"/>
    <w:rsid w:val="004D0CD8"/>
    <w:rsid w:val="004E0FD4"/>
    <w:rsid w:val="0050052A"/>
    <w:rsid w:val="00525B84"/>
    <w:rsid w:val="005527DD"/>
    <w:rsid w:val="00566870"/>
    <w:rsid w:val="00591FDB"/>
    <w:rsid w:val="00592F2B"/>
    <w:rsid w:val="00594076"/>
    <w:rsid w:val="00594415"/>
    <w:rsid w:val="00594930"/>
    <w:rsid w:val="005D5D1D"/>
    <w:rsid w:val="00600FC0"/>
    <w:rsid w:val="00603F74"/>
    <w:rsid w:val="006141A0"/>
    <w:rsid w:val="006310CE"/>
    <w:rsid w:val="006344E4"/>
    <w:rsid w:val="0064018E"/>
    <w:rsid w:val="00664F7F"/>
    <w:rsid w:val="00686F84"/>
    <w:rsid w:val="006B6061"/>
    <w:rsid w:val="006B65B7"/>
    <w:rsid w:val="006C1CB1"/>
    <w:rsid w:val="006D7684"/>
    <w:rsid w:val="006E2F37"/>
    <w:rsid w:val="0070219E"/>
    <w:rsid w:val="007041DD"/>
    <w:rsid w:val="00710B28"/>
    <w:rsid w:val="00717122"/>
    <w:rsid w:val="00736D04"/>
    <w:rsid w:val="00750BBB"/>
    <w:rsid w:val="00753482"/>
    <w:rsid w:val="0075569D"/>
    <w:rsid w:val="007A50D2"/>
    <w:rsid w:val="007F0237"/>
    <w:rsid w:val="007F11BC"/>
    <w:rsid w:val="008166A6"/>
    <w:rsid w:val="00830E0D"/>
    <w:rsid w:val="00850041"/>
    <w:rsid w:val="00850F6A"/>
    <w:rsid w:val="00877A96"/>
    <w:rsid w:val="0089109A"/>
    <w:rsid w:val="008C06D3"/>
    <w:rsid w:val="008C09FD"/>
    <w:rsid w:val="008C541C"/>
    <w:rsid w:val="008E4999"/>
    <w:rsid w:val="0090464E"/>
    <w:rsid w:val="00914C1D"/>
    <w:rsid w:val="00924CB7"/>
    <w:rsid w:val="009357C1"/>
    <w:rsid w:val="0095014F"/>
    <w:rsid w:val="00974372"/>
    <w:rsid w:val="00983AF2"/>
    <w:rsid w:val="00996542"/>
    <w:rsid w:val="009C12A3"/>
    <w:rsid w:val="009D4A3F"/>
    <w:rsid w:val="009F482A"/>
    <w:rsid w:val="009F7510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A3528"/>
    <w:rsid w:val="00BE6FD8"/>
    <w:rsid w:val="00BE77CD"/>
    <w:rsid w:val="00C57FB6"/>
    <w:rsid w:val="00C70E7F"/>
    <w:rsid w:val="00C93955"/>
    <w:rsid w:val="00CB22CC"/>
    <w:rsid w:val="00D06F9F"/>
    <w:rsid w:val="00D25B23"/>
    <w:rsid w:val="00D353DD"/>
    <w:rsid w:val="00D4122B"/>
    <w:rsid w:val="00D446B1"/>
    <w:rsid w:val="00D55D1F"/>
    <w:rsid w:val="00D64000"/>
    <w:rsid w:val="00D65F08"/>
    <w:rsid w:val="00D86933"/>
    <w:rsid w:val="00D906BF"/>
    <w:rsid w:val="00D96D01"/>
    <w:rsid w:val="00DD7043"/>
    <w:rsid w:val="00E02F4C"/>
    <w:rsid w:val="00E26C6A"/>
    <w:rsid w:val="00E43275"/>
    <w:rsid w:val="00E460A3"/>
    <w:rsid w:val="00E47A4D"/>
    <w:rsid w:val="00E655D5"/>
    <w:rsid w:val="00E8002E"/>
    <w:rsid w:val="00E8046F"/>
    <w:rsid w:val="00EB7A7E"/>
    <w:rsid w:val="00EC5DFC"/>
    <w:rsid w:val="00ED1364"/>
    <w:rsid w:val="00EF0E1B"/>
    <w:rsid w:val="00F04FC6"/>
    <w:rsid w:val="00F229B0"/>
    <w:rsid w:val="00F307AF"/>
    <w:rsid w:val="00F4654A"/>
    <w:rsid w:val="00F85385"/>
    <w:rsid w:val="00F93DC3"/>
    <w:rsid w:val="00FA79ED"/>
    <w:rsid w:val="00FC22F0"/>
    <w:rsid w:val="00FD2792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FC6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qFormat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4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16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6</cp:revision>
  <dcterms:created xsi:type="dcterms:W3CDTF">2022-06-10T09:01:00Z</dcterms:created>
  <dcterms:modified xsi:type="dcterms:W3CDTF">2022-08-19T11:01:00Z</dcterms:modified>
</cp:coreProperties>
</file>